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5AEB9B2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679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6663EE0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B16C07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829F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435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12E1CD01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E829F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F8A58D" w14:textId="77777777" w:rsidR="00E829F9" w:rsidRPr="00E829F9" w:rsidRDefault="00E829F9" w:rsidP="00E829F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9F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6F3ED43" w14:textId="77777777" w:rsidR="00E829F9" w:rsidRPr="00E829F9" w:rsidRDefault="00E829F9" w:rsidP="00E829F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9F9">
              <w:rPr>
                <w:rFonts w:ascii="Arial" w:hAnsi="Arial" w:cs="Arial"/>
                <w:b/>
                <w:bCs/>
                <w:sz w:val="24"/>
                <w:szCs w:val="24"/>
              </w:rPr>
              <w:t>Po=38 m2</w:t>
            </w:r>
          </w:p>
          <w:p w14:paraId="76E1F169" w14:textId="77777777" w:rsidR="00E829F9" w:rsidRPr="00E829F9" w:rsidRDefault="00E829F9" w:rsidP="00E829F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9F9">
              <w:rPr>
                <w:rFonts w:ascii="Arial" w:hAnsi="Arial" w:cs="Arial"/>
                <w:b/>
                <w:bCs/>
                <w:sz w:val="24"/>
                <w:szCs w:val="24"/>
              </w:rPr>
              <w:t>Pk=31 m2</w:t>
            </w:r>
          </w:p>
          <w:p w14:paraId="54F753B0" w14:textId="77777777" w:rsidR="00E829F9" w:rsidRPr="00E829F9" w:rsidRDefault="00E829F9" w:rsidP="00E829F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525B3C" w14:textId="77777777" w:rsidR="00E829F9" w:rsidRPr="00E829F9" w:rsidRDefault="00E829F9" w:rsidP="00E829F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9F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582CD8A" w14:textId="77777777" w:rsidR="00E829F9" w:rsidRPr="00E829F9" w:rsidRDefault="00E829F9" w:rsidP="00E829F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9F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32 m2</w:t>
            </w:r>
          </w:p>
          <w:p w14:paraId="0613D837" w14:textId="77777777" w:rsidR="00E829F9" w:rsidRPr="00E829F9" w:rsidRDefault="00E829F9" w:rsidP="00E829F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9F9">
              <w:rPr>
                <w:rFonts w:ascii="Arial" w:hAnsi="Arial" w:cs="Arial"/>
                <w:b/>
                <w:bCs/>
                <w:sz w:val="24"/>
                <w:szCs w:val="24"/>
              </w:rPr>
              <w:t>Pt otv=59 m2</w:t>
            </w:r>
          </w:p>
          <w:p w14:paraId="362DABB1" w14:textId="425A687B" w:rsidR="00C44D8E" w:rsidRDefault="00E829F9" w:rsidP="00E829F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9F9">
              <w:rPr>
                <w:rFonts w:ascii="Arial" w:hAnsi="Arial" w:cs="Arial"/>
                <w:b/>
                <w:bCs/>
                <w:sz w:val="24"/>
                <w:szCs w:val="24"/>
              </w:rPr>
              <w:t>Pk nat t=12 m2</w:t>
            </w:r>
          </w:p>
          <w:p w14:paraId="0C645A29" w14:textId="77777777" w:rsidR="00E829F9" w:rsidRDefault="00E829F9" w:rsidP="00E829F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5ECF9B61" w:rsidR="00135895" w:rsidRDefault="00E829F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C91CF8A" wp14:editId="39AD87A5">
                  <wp:extent cx="4591050" cy="2194560"/>
                  <wp:effectExtent l="0" t="0" r="0" b="0"/>
                  <wp:docPr id="271100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19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7C91534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36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11B5A80" w:rsidR="00667AA8" w:rsidRPr="007B3552" w:rsidRDefault="007375DF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5DF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F43599">
              <w:rPr>
                <w:rFonts w:ascii="Arial" w:hAnsi="Arial" w:cs="Arial"/>
                <w:sz w:val="24"/>
                <w:szCs w:val="24"/>
              </w:rPr>
              <w:t>1</w:t>
            </w:r>
            <w:r w:rsidRPr="007375DF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C452CD1" w14:textId="77777777" w:rsidR="007375DF" w:rsidRPr="007375DF" w:rsidRDefault="007375DF" w:rsidP="007375DF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E700454" w:rsidR="00C539FA" w:rsidRPr="00D05329" w:rsidRDefault="007375DF" w:rsidP="007375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375DF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737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F43599" w:rsidRPr="00F43599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466E2F9" w14:textId="604D360B" w:rsidR="007375DF" w:rsidRPr="007375DF" w:rsidRDefault="007375DF" w:rsidP="007375D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F43599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37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F44F6C0" w:rsidR="00753FA7" w:rsidRPr="007B3552" w:rsidRDefault="007375DF" w:rsidP="007375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375DF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737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F43599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37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370DE70C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F43599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897B61D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FBAEF" w14:textId="77777777" w:rsidR="00A74536" w:rsidRDefault="00A74536" w:rsidP="0016116A">
      <w:pPr>
        <w:spacing w:after="0" w:line="240" w:lineRule="auto"/>
      </w:pPr>
      <w:r>
        <w:separator/>
      </w:r>
    </w:p>
  </w:endnote>
  <w:endnote w:type="continuationSeparator" w:id="0">
    <w:p w14:paraId="60477F1D" w14:textId="77777777" w:rsidR="00A74536" w:rsidRDefault="00A7453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0FB96" w14:textId="77777777" w:rsidR="00A74536" w:rsidRDefault="00A74536" w:rsidP="0016116A">
      <w:pPr>
        <w:spacing w:after="0" w:line="240" w:lineRule="auto"/>
      </w:pPr>
      <w:r>
        <w:separator/>
      </w:r>
    </w:p>
  </w:footnote>
  <w:footnote w:type="continuationSeparator" w:id="0">
    <w:p w14:paraId="6C39A41C" w14:textId="77777777" w:rsidR="00A74536" w:rsidRDefault="00A7453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683A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0FFB"/>
    <w:rsid w:val="007124D5"/>
    <w:rsid w:val="0072176C"/>
    <w:rsid w:val="007222A8"/>
    <w:rsid w:val="00727CDC"/>
    <w:rsid w:val="0073095C"/>
    <w:rsid w:val="00731288"/>
    <w:rsid w:val="00733230"/>
    <w:rsid w:val="007375DF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4536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9F9"/>
    <w:rsid w:val="00E85F6C"/>
    <w:rsid w:val="00E87A22"/>
    <w:rsid w:val="00E90B3F"/>
    <w:rsid w:val="00E97628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3599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84</cp:revision>
  <cp:lastPrinted>2018-12-17T12:56:00Z</cp:lastPrinted>
  <dcterms:created xsi:type="dcterms:W3CDTF">2025-02-17T12:25:00Z</dcterms:created>
  <dcterms:modified xsi:type="dcterms:W3CDTF">2025-08-11T12:09:00Z</dcterms:modified>
</cp:coreProperties>
</file>